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0E5E2" w14:textId="26554B63" w:rsidR="00E50E25" w:rsidRPr="001E310A" w:rsidRDefault="005E23EF" w:rsidP="00F06498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icor Gas</w:t>
      </w:r>
      <w:r w:rsidR="008F4A42" w:rsidRPr="001E310A">
        <w:rPr>
          <w:rFonts w:cstheme="minorHAnsi"/>
          <w:b/>
          <w:bCs/>
          <w:sz w:val="24"/>
          <w:szCs w:val="24"/>
        </w:rPr>
        <w:t xml:space="preserve"> Proposed Edits to IL-TRM Attachment C</w:t>
      </w:r>
    </w:p>
    <w:p w14:paraId="7D376B57" w14:textId="17770D6D" w:rsidR="00F667F2" w:rsidRPr="001E310A" w:rsidRDefault="00F667F2" w:rsidP="00F06498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E310A">
        <w:rPr>
          <w:rFonts w:cstheme="minorHAnsi"/>
          <w:b/>
          <w:bCs/>
          <w:sz w:val="24"/>
          <w:szCs w:val="24"/>
        </w:rPr>
        <w:t xml:space="preserve">Draft for </w:t>
      </w:r>
      <w:r w:rsidR="00F70811">
        <w:rPr>
          <w:rFonts w:cstheme="minorHAnsi"/>
          <w:b/>
          <w:bCs/>
          <w:sz w:val="24"/>
          <w:szCs w:val="24"/>
        </w:rPr>
        <w:t xml:space="preserve">Final </w:t>
      </w:r>
      <w:r w:rsidRPr="001E310A">
        <w:rPr>
          <w:rFonts w:cstheme="minorHAnsi"/>
          <w:b/>
          <w:bCs/>
          <w:sz w:val="24"/>
          <w:szCs w:val="24"/>
        </w:rPr>
        <w:t>Working Group Review (</w:t>
      </w:r>
      <w:r w:rsidR="005E23EF">
        <w:rPr>
          <w:rFonts w:cstheme="minorHAnsi"/>
          <w:b/>
          <w:bCs/>
          <w:sz w:val="24"/>
          <w:szCs w:val="24"/>
        </w:rPr>
        <w:t>8</w:t>
      </w:r>
      <w:r w:rsidRPr="001E310A">
        <w:rPr>
          <w:rFonts w:cstheme="minorHAnsi"/>
          <w:b/>
          <w:bCs/>
          <w:sz w:val="24"/>
          <w:szCs w:val="24"/>
        </w:rPr>
        <w:t>/</w:t>
      </w:r>
      <w:r w:rsidR="001F2164" w:rsidRPr="001E310A">
        <w:rPr>
          <w:rFonts w:cstheme="minorHAnsi"/>
          <w:b/>
          <w:bCs/>
          <w:sz w:val="24"/>
          <w:szCs w:val="24"/>
        </w:rPr>
        <w:t>2</w:t>
      </w:r>
      <w:r w:rsidR="001F2164">
        <w:rPr>
          <w:rFonts w:cstheme="minorHAnsi"/>
          <w:b/>
          <w:bCs/>
          <w:sz w:val="24"/>
          <w:szCs w:val="24"/>
        </w:rPr>
        <w:t>3</w:t>
      </w:r>
      <w:r w:rsidRPr="001E310A">
        <w:rPr>
          <w:rFonts w:cstheme="minorHAnsi"/>
          <w:b/>
          <w:bCs/>
          <w:sz w:val="24"/>
          <w:szCs w:val="24"/>
        </w:rPr>
        <w:t>/2022)</w:t>
      </w:r>
    </w:p>
    <w:p w14:paraId="09E2D9A7" w14:textId="108D00BE" w:rsidR="00F667F2" w:rsidRPr="00F06498" w:rsidRDefault="00F667F2" w:rsidP="00F06498">
      <w:pPr>
        <w:spacing w:after="0" w:line="240" w:lineRule="auto"/>
        <w:jc w:val="center"/>
        <w:rPr>
          <w:rFonts w:cstheme="minorHAnsi"/>
          <w:b/>
          <w:bCs/>
        </w:rPr>
      </w:pPr>
    </w:p>
    <w:p w14:paraId="6D22D63A" w14:textId="6ADA4FB2" w:rsidR="00F667F2" w:rsidRPr="00F06498" w:rsidRDefault="00F667F2" w:rsidP="00F06498">
      <w:pPr>
        <w:spacing w:after="0" w:line="240" w:lineRule="auto"/>
        <w:rPr>
          <w:rFonts w:cstheme="minorHAnsi"/>
          <w:b/>
          <w:bCs/>
        </w:rPr>
      </w:pPr>
      <w:r w:rsidRPr="00F06498">
        <w:rPr>
          <w:rFonts w:cstheme="minorHAnsi"/>
          <w:b/>
          <w:bCs/>
        </w:rPr>
        <w:t>Proposal</w:t>
      </w:r>
      <w:r w:rsidR="00F06498">
        <w:rPr>
          <w:rFonts w:cstheme="minorHAnsi"/>
          <w:b/>
          <w:bCs/>
        </w:rPr>
        <w:t xml:space="preserve"> and Draft Language</w:t>
      </w:r>
      <w:r w:rsidRPr="00F06498">
        <w:rPr>
          <w:rFonts w:cstheme="minorHAnsi"/>
          <w:b/>
          <w:bCs/>
        </w:rPr>
        <w:t xml:space="preserve">: </w:t>
      </w:r>
    </w:p>
    <w:p w14:paraId="6983814E" w14:textId="616F8F08" w:rsidR="00F06498" w:rsidRPr="00F06498" w:rsidRDefault="00F667F2" w:rsidP="00F0649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4A4A4A"/>
        </w:rPr>
      </w:pPr>
      <w:r w:rsidRPr="00F06498">
        <w:rPr>
          <w:rFonts w:cstheme="minorHAnsi"/>
        </w:rPr>
        <w:t>Add new Section 1.7, following the existing Section 1.6 of Attachment C</w:t>
      </w:r>
      <w:r w:rsidR="00F06498" w:rsidRPr="00F06498">
        <w:rPr>
          <w:rFonts w:cstheme="minorHAnsi"/>
        </w:rPr>
        <w:t xml:space="preserve">: </w:t>
      </w:r>
      <w:hyperlink r:id="rId11" w:history="1">
        <w:r w:rsidR="00F06498" w:rsidRPr="00F06498">
          <w:rPr>
            <w:rFonts w:eastAsia="Times New Roman" w:cstheme="minorHAnsi"/>
            <w:color w:val="397AD2"/>
            <w:u w:val="single"/>
          </w:rPr>
          <w:t>Attachment C to IL-TRM Version 8.0: Framework for Counting Market Transformation Savings in Illinois (August 23, 2019)</w:t>
        </w:r>
      </w:hyperlink>
    </w:p>
    <w:p w14:paraId="2D8DDEDF" w14:textId="77777777" w:rsidR="00F06498" w:rsidRPr="00F06498" w:rsidRDefault="00F06498" w:rsidP="00F06498">
      <w:pPr>
        <w:spacing w:after="0" w:line="240" w:lineRule="auto"/>
        <w:rPr>
          <w:rFonts w:cstheme="minorHAnsi"/>
        </w:rPr>
      </w:pPr>
    </w:p>
    <w:p w14:paraId="03B63A98" w14:textId="00556A0A" w:rsidR="00F667F2" w:rsidRPr="00F06498" w:rsidRDefault="00F667F2" w:rsidP="00F06498">
      <w:pPr>
        <w:spacing w:after="0" w:line="240" w:lineRule="auto"/>
        <w:rPr>
          <w:rFonts w:cstheme="minorHAnsi"/>
          <w:b/>
          <w:bCs/>
        </w:rPr>
      </w:pPr>
      <w:r w:rsidRPr="00F06498">
        <w:rPr>
          <w:rFonts w:cstheme="minorHAnsi"/>
          <w:b/>
          <w:bCs/>
        </w:rPr>
        <w:t xml:space="preserve">1.7 </w:t>
      </w:r>
      <w:r w:rsidR="00F85BA3">
        <w:rPr>
          <w:rFonts w:cstheme="minorHAnsi"/>
          <w:b/>
          <w:bCs/>
        </w:rPr>
        <w:t>M</w:t>
      </w:r>
      <w:r w:rsidR="00761F7A">
        <w:rPr>
          <w:rFonts w:cstheme="minorHAnsi"/>
          <w:b/>
          <w:bCs/>
        </w:rPr>
        <w:t xml:space="preserve">arket </w:t>
      </w:r>
      <w:r w:rsidR="00F85BA3">
        <w:rPr>
          <w:rFonts w:cstheme="minorHAnsi"/>
          <w:b/>
          <w:bCs/>
        </w:rPr>
        <w:t>T</w:t>
      </w:r>
      <w:r w:rsidR="00761F7A">
        <w:rPr>
          <w:rFonts w:cstheme="minorHAnsi"/>
          <w:b/>
          <w:bCs/>
        </w:rPr>
        <w:t>ransformation</w:t>
      </w:r>
      <w:r w:rsidR="00F85BA3">
        <w:rPr>
          <w:rFonts w:cstheme="minorHAnsi"/>
          <w:b/>
          <w:bCs/>
        </w:rPr>
        <w:t xml:space="preserve"> Savings Protocol Process</w:t>
      </w:r>
      <w:r w:rsidR="00EB46FF">
        <w:rPr>
          <w:rFonts w:cstheme="minorHAnsi"/>
          <w:b/>
          <w:bCs/>
        </w:rPr>
        <w:t xml:space="preserve"> Recommendation</w:t>
      </w:r>
    </w:p>
    <w:p w14:paraId="03A63FA0" w14:textId="7FEFB0CA" w:rsidR="00947F93" w:rsidRDefault="00947F93" w:rsidP="0043443C">
      <w:pPr>
        <w:spacing w:after="0" w:line="240" w:lineRule="auto"/>
      </w:pPr>
    </w:p>
    <w:p w14:paraId="05034813" w14:textId="62630795" w:rsidR="000B49F0" w:rsidRDefault="000B49F0" w:rsidP="000B49F0">
      <w:pPr>
        <w:spacing w:after="0" w:line="240" w:lineRule="auto"/>
      </w:pPr>
      <w:r>
        <w:t xml:space="preserve">In 2022, the Illinois </w:t>
      </w:r>
      <w:r w:rsidR="00B3774C">
        <w:t>Energy Efficiency Stakeholder Advisory Group (</w:t>
      </w:r>
      <w:r>
        <w:t>SAG</w:t>
      </w:r>
      <w:r w:rsidR="00B3774C">
        <w:t>)</w:t>
      </w:r>
      <w:r>
        <w:t xml:space="preserve"> Market Transformation Savings Working Group </w:t>
      </w:r>
      <w:r w:rsidR="00557C21">
        <w:t xml:space="preserve">(SAG MT Savings Working Group) </w:t>
      </w:r>
      <w:r>
        <w:t xml:space="preserve">developed </w:t>
      </w:r>
      <w:r w:rsidR="00761F7A">
        <w:t>the M</w:t>
      </w:r>
      <w:r w:rsidR="001A147A">
        <w:t xml:space="preserve">arket </w:t>
      </w:r>
      <w:r w:rsidR="00761F7A">
        <w:t>T</w:t>
      </w:r>
      <w:r w:rsidR="001A147A">
        <w:t>ransformation</w:t>
      </w:r>
      <w:r w:rsidR="00761F7A">
        <w:t xml:space="preserve"> Savings Protocol Process Recommendation</w:t>
      </w:r>
      <w:r>
        <w:t xml:space="preserve"> which aims to:</w:t>
      </w:r>
    </w:p>
    <w:p w14:paraId="5FB6B7EB" w14:textId="77777777" w:rsidR="000B49F0" w:rsidRDefault="000B49F0" w:rsidP="000B49F0">
      <w:pPr>
        <w:pStyle w:val="ListParagraph"/>
        <w:numPr>
          <w:ilvl w:val="0"/>
          <w:numId w:val="4"/>
        </w:numPr>
        <w:spacing w:after="0" w:line="240" w:lineRule="auto"/>
      </w:pPr>
      <w:r>
        <w:t>Formalize the MT process to streamline activities to reach consensus on MT Savings Protocols</w:t>
      </w:r>
    </w:p>
    <w:p w14:paraId="6D9A65C4" w14:textId="791850C8" w:rsidR="000B49F0" w:rsidRDefault="000B49F0" w:rsidP="000B49F0">
      <w:pPr>
        <w:pStyle w:val="ListParagraph"/>
        <w:numPr>
          <w:ilvl w:val="0"/>
          <w:numId w:val="4"/>
        </w:numPr>
        <w:spacing w:after="0" w:line="240" w:lineRule="auto"/>
      </w:pPr>
      <w:r>
        <w:t>Define a set of recommended deliverables and work products that build to final MT Savings Protocol</w:t>
      </w:r>
      <w:r w:rsidR="009A1EDC">
        <w:t>s</w:t>
      </w:r>
    </w:p>
    <w:p w14:paraId="400FF5E7" w14:textId="77777777" w:rsidR="000B49F0" w:rsidRDefault="000B49F0" w:rsidP="000B49F0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Provide recommendations on the recommended order of operations by deliverables and work products </w:t>
      </w:r>
    </w:p>
    <w:p w14:paraId="414C1AA7" w14:textId="77777777" w:rsidR="000B49F0" w:rsidRDefault="000B49F0" w:rsidP="000B49F0">
      <w:pPr>
        <w:pStyle w:val="ListParagraph"/>
        <w:numPr>
          <w:ilvl w:val="0"/>
          <w:numId w:val="4"/>
        </w:numPr>
        <w:spacing w:after="0" w:line="240" w:lineRule="auto"/>
      </w:pPr>
      <w:r>
        <w:t>Define a recommended set of activities and components</w:t>
      </w:r>
    </w:p>
    <w:p w14:paraId="42E96DF6" w14:textId="77777777" w:rsidR="00557C21" w:rsidRDefault="000B49F0" w:rsidP="000B49F0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Define the development of a dashboard to provide regular updates to </w:t>
      </w:r>
      <w:r w:rsidR="00557C21">
        <w:t>SAG MT Savings Working Group participants</w:t>
      </w:r>
    </w:p>
    <w:p w14:paraId="0373BA0A" w14:textId="3BAEFB3F" w:rsidR="000B49F0" w:rsidRDefault="000B49F0" w:rsidP="00557C21">
      <w:pPr>
        <w:pStyle w:val="ListParagraph"/>
        <w:spacing w:after="0" w:line="240" w:lineRule="auto"/>
      </w:pPr>
      <w:r>
        <w:t xml:space="preserve"> </w:t>
      </w:r>
    </w:p>
    <w:p w14:paraId="34B26773" w14:textId="77777777" w:rsidR="00565B71" w:rsidRDefault="000E7B56" w:rsidP="000B49F0">
      <w:pPr>
        <w:spacing w:after="0" w:line="240" w:lineRule="auto"/>
      </w:pPr>
      <w:r>
        <w:t xml:space="preserve">The Process Recommendation document is posted on the </w:t>
      </w:r>
      <w:r w:rsidR="00565B71">
        <w:t xml:space="preserve">SAG MT Savings Working Group webpage: </w:t>
      </w:r>
    </w:p>
    <w:p w14:paraId="35C0932D" w14:textId="11CDDA19" w:rsidR="00565B71" w:rsidRDefault="00B934C5" w:rsidP="000B49F0">
      <w:pPr>
        <w:spacing w:after="0" w:line="240" w:lineRule="auto"/>
      </w:pPr>
      <w:hyperlink r:id="rId12" w:history="1">
        <w:r w:rsidRPr="001132FA">
          <w:rPr>
            <w:rStyle w:val="Hyperlink"/>
          </w:rPr>
          <w:t>https://www.ilsag.info/mt_savings_working_group/</w:t>
        </w:r>
      </w:hyperlink>
    </w:p>
    <w:p w14:paraId="4B6EC792" w14:textId="77777777" w:rsidR="00565B71" w:rsidRDefault="00565B71" w:rsidP="000B49F0">
      <w:pPr>
        <w:spacing w:after="0" w:line="240" w:lineRule="auto"/>
      </w:pPr>
    </w:p>
    <w:p w14:paraId="013577E5" w14:textId="40C6DC7E" w:rsidR="00947F93" w:rsidRPr="00F667F2" w:rsidRDefault="000B49F0" w:rsidP="000B49F0">
      <w:pPr>
        <w:spacing w:after="0" w:line="240" w:lineRule="auto"/>
      </w:pPr>
      <w:r>
        <w:t>The process</w:t>
      </w:r>
      <w:r w:rsidR="00557C21">
        <w:t>es</w:t>
      </w:r>
      <w:r>
        <w:t xml:space="preserve"> outlined in this document </w:t>
      </w:r>
      <w:r w:rsidR="00557C21">
        <w:t>are</w:t>
      </w:r>
      <w:r>
        <w:t xml:space="preserve"> recommendation</w:t>
      </w:r>
      <w:r w:rsidR="00557C21">
        <w:t>s, to provide guidance for actors working on MT initiatives in Illinois</w:t>
      </w:r>
      <w:r>
        <w:t>. Th</w:t>
      </w:r>
      <w:r w:rsidR="00557C21">
        <w:t xml:space="preserve">e </w:t>
      </w:r>
      <w:r w:rsidR="009A1EDC">
        <w:t>Process R</w:t>
      </w:r>
      <w:r w:rsidR="00557C21">
        <w:t>ecommendations</w:t>
      </w:r>
      <w:r>
        <w:t xml:space="preserve"> document is not meant to be a formal checklist, with a requirement to complete each step, but rather a recommendation of process to minimize the time necessary to reach consensus on MT </w:t>
      </w:r>
      <w:r w:rsidR="009A1EDC">
        <w:t>S</w:t>
      </w:r>
      <w:r>
        <w:t xml:space="preserve">avings </w:t>
      </w:r>
      <w:r w:rsidR="009A1EDC">
        <w:t>P</w:t>
      </w:r>
      <w:r>
        <w:t>rotocol</w:t>
      </w:r>
      <w:r w:rsidR="00557C21">
        <w:t>s</w:t>
      </w:r>
      <w:r>
        <w:t xml:space="preserve"> by developing a foundation of information and agreement on the components of MT </w:t>
      </w:r>
      <w:r w:rsidR="009A1EDC">
        <w:t>S</w:t>
      </w:r>
      <w:r>
        <w:t xml:space="preserve">avings </w:t>
      </w:r>
      <w:r w:rsidR="009A1EDC">
        <w:t>P</w:t>
      </w:r>
      <w:r>
        <w:t>rotocol</w:t>
      </w:r>
      <w:r w:rsidR="00557C21">
        <w:t>s</w:t>
      </w:r>
      <w:r>
        <w:t xml:space="preserve"> prior to utility implementation of a MT initiative.</w:t>
      </w:r>
      <w:r w:rsidR="00761F7A">
        <w:t xml:space="preserve"> </w:t>
      </w:r>
      <w:r w:rsidR="00003737">
        <w:t>Process steps may differ by MT initiative.</w:t>
      </w:r>
    </w:p>
    <w:p w14:paraId="5AEB7B71" w14:textId="26D564D2" w:rsidR="00F667F2" w:rsidRPr="00F667F2" w:rsidRDefault="00F667F2" w:rsidP="00F667F2">
      <w:pPr>
        <w:spacing w:after="0" w:line="240" w:lineRule="auto"/>
      </w:pPr>
    </w:p>
    <w:sectPr w:rsidR="00F667F2" w:rsidRPr="00F667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7DE5E" w14:textId="77777777" w:rsidR="0016622E" w:rsidRDefault="0016622E" w:rsidP="00110131">
      <w:pPr>
        <w:spacing w:after="0" w:line="240" w:lineRule="auto"/>
      </w:pPr>
      <w:r>
        <w:separator/>
      </w:r>
    </w:p>
  </w:endnote>
  <w:endnote w:type="continuationSeparator" w:id="0">
    <w:p w14:paraId="3228961E" w14:textId="77777777" w:rsidR="0016622E" w:rsidRDefault="0016622E" w:rsidP="00110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B1ED6" w14:textId="77777777" w:rsidR="0016622E" w:rsidRDefault="0016622E" w:rsidP="00110131">
      <w:pPr>
        <w:spacing w:after="0" w:line="240" w:lineRule="auto"/>
      </w:pPr>
      <w:r>
        <w:separator/>
      </w:r>
    </w:p>
  </w:footnote>
  <w:footnote w:type="continuationSeparator" w:id="0">
    <w:p w14:paraId="139266C7" w14:textId="77777777" w:rsidR="0016622E" w:rsidRDefault="0016622E" w:rsidP="00110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217AF"/>
    <w:multiLevelType w:val="hybridMultilevel"/>
    <w:tmpl w:val="7450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A5909"/>
    <w:multiLevelType w:val="hybridMultilevel"/>
    <w:tmpl w:val="0F1AD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015DA"/>
    <w:multiLevelType w:val="multilevel"/>
    <w:tmpl w:val="20A6C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507EE5"/>
    <w:multiLevelType w:val="hybridMultilevel"/>
    <w:tmpl w:val="DBD4D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20343411">
    <w:abstractNumId w:val="1"/>
  </w:num>
  <w:num w:numId="2" w16cid:durableId="1121918525">
    <w:abstractNumId w:val="3"/>
  </w:num>
  <w:num w:numId="3" w16cid:durableId="34815329">
    <w:abstractNumId w:val="2"/>
  </w:num>
  <w:num w:numId="4" w16cid:durableId="1277326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A42"/>
    <w:rsid w:val="00003737"/>
    <w:rsid w:val="0007647B"/>
    <w:rsid w:val="000B49F0"/>
    <w:rsid w:val="000E5379"/>
    <w:rsid w:val="000E7B56"/>
    <w:rsid w:val="00110131"/>
    <w:rsid w:val="0016622E"/>
    <w:rsid w:val="001A147A"/>
    <w:rsid w:val="001E310A"/>
    <w:rsid w:val="001F2164"/>
    <w:rsid w:val="00391061"/>
    <w:rsid w:val="0043443C"/>
    <w:rsid w:val="004E7AC2"/>
    <w:rsid w:val="00557C21"/>
    <w:rsid w:val="00565B71"/>
    <w:rsid w:val="005E23EF"/>
    <w:rsid w:val="006913B9"/>
    <w:rsid w:val="00761F7A"/>
    <w:rsid w:val="00784CA9"/>
    <w:rsid w:val="007B1ACE"/>
    <w:rsid w:val="007E3D61"/>
    <w:rsid w:val="007E50BB"/>
    <w:rsid w:val="008F4A42"/>
    <w:rsid w:val="00947F93"/>
    <w:rsid w:val="009573EB"/>
    <w:rsid w:val="009770F7"/>
    <w:rsid w:val="0097723A"/>
    <w:rsid w:val="009A1EDC"/>
    <w:rsid w:val="00B3774C"/>
    <w:rsid w:val="00B934C5"/>
    <w:rsid w:val="00C479BA"/>
    <w:rsid w:val="00D16F02"/>
    <w:rsid w:val="00EB46FF"/>
    <w:rsid w:val="00F06498"/>
    <w:rsid w:val="00F34CB3"/>
    <w:rsid w:val="00F667F2"/>
    <w:rsid w:val="00F70811"/>
    <w:rsid w:val="00F8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525D7"/>
  <w15:chartTrackingRefBased/>
  <w15:docId w15:val="{F984C250-A92F-40E7-848B-E07ACB8AB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67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649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764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64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64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4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47B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01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01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0131"/>
    <w:rPr>
      <w:vertAlign w:val="superscript"/>
    </w:rPr>
  </w:style>
  <w:style w:type="paragraph" w:styleId="Revision">
    <w:name w:val="Revision"/>
    <w:hidden/>
    <w:uiPriority w:val="99"/>
    <w:semiHidden/>
    <w:rsid w:val="000B49F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934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lsag.info/mt_savings_working_group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lsag.s3.amazonaws.com/MT_Savings_Paper_Final_08-23-2019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A06132F5636545A777A0F863740F4C" ma:contentTypeVersion="6" ma:contentTypeDescription="Create a new document." ma:contentTypeScope="" ma:versionID="5f2d2174192c2c12ac25c944bb46a289">
  <xsd:schema xmlns:xsd="http://www.w3.org/2001/XMLSchema" xmlns:xs="http://www.w3.org/2001/XMLSchema" xmlns:p="http://schemas.microsoft.com/office/2006/metadata/properties" xmlns:ns2="294195a1-bff6-4244-9a31-2032c359016a" xmlns:ns3="d444c955-709e-419c-8986-297ef136ecd1" targetNamespace="http://schemas.microsoft.com/office/2006/metadata/properties" ma:root="true" ma:fieldsID="c2787ae8b4c5a1bc69e26b5def3164eb" ns2:_="" ns3:_="">
    <xsd:import namespace="294195a1-bff6-4244-9a31-2032c359016a"/>
    <xsd:import namespace="d444c955-709e-419c-8986-297ef136ec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195a1-bff6-4244-9a31-2032c35901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4c955-709e-419c-8986-297ef136ecd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ADAD60-AF96-4DDD-8835-AC2669A6C3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200408-903F-44D9-B315-F611C1E8E6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EA5410-EEBF-44CB-9F6B-B00CC33F3E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B2C12E-35CD-4F43-8E62-24EBD39E9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4195a1-bff6-4244-9a31-2032c359016a"/>
    <ds:schemaRef ds:uri="d444c955-709e-419c-8986-297ef136ec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 Johnson</dc:creator>
  <cp:keywords/>
  <dc:description/>
  <cp:lastModifiedBy>Celia Johnson</cp:lastModifiedBy>
  <cp:revision>4</cp:revision>
  <dcterms:created xsi:type="dcterms:W3CDTF">2022-08-24T15:27:00Z</dcterms:created>
  <dcterms:modified xsi:type="dcterms:W3CDTF">2022-08-24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06132F5636545A777A0F863740F4C</vt:lpwstr>
  </property>
</Properties>
</file>